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DE70" w14:textId="7E4799AC" w:rsidR="00591BD8" w:rsidRPr="002F76B4" w:rsidRDefault="00591BD8" w:rsidP="00591BD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E0C74">
        <w:rPr>
          <w:b/>
          <w:bCs/>
          <w:sz w:val="32"/>
          <w:szCs w:val="32"/>
          <w:u w:val="single"/>
        </w:rPr>
        <w:t>31st July 2022</w:t>
      </w:r>
    </w:p>
    <w:p w14:paraId="3148727D" w14:textId="77777777" w:rsidR="00591BD8" w:rsidRPr="002F76B4" w:rsidRDefault="00591BD8" w:rsidP="00591BD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591BD8" w:rsidRPr="00747D83" w14:paraId="0B9F70F7" w14:textId="77777777" w:rsidTr="00A02374">
        <w:tc>
          <w:tcPr>
            <w:tcW w:w="3573" w:type="dxa"/>
          </w:tcPr>
          <w:p w14:paraId="435CEC5E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EE4AC83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05BAF9AE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10944C0" w14:textId="77777777" w:rsidR="00591BD8" w:rsidRPr="00747D83" w:rsidRDefault="00591BD8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91BD8" w:rsidRPr="002F76B4" w14:paraId="08A55A6D" w14:textId="77777777" w:rsidTr="00A02374">
        <w:trPr>
          <w:trHeight w:val="906"/>
        </w:trPr>
        <w:tc>
          <w:tcPr>
            <w:tcW w:w="3573" w:type="dxa"/>
          </w:tcPr>
          <w:p w14:paraId="7EBD66E7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321AE71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14:paraId="7E2E0F12" w14:textId="5745724F" w:rsidR="00591BD8" w:rsidRPr="00414511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8052691" w14:textId="717A0520" w:rsidR="00591BD8" w:rsidRPr="00414511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y</w:t>
            </w:r>
            <w:proofErr w:type="spellEnd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91BD8" w:rsidRPr="002F76B4" w14:paraId="4164DF50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C198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831AE53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248" w14:textId="734A628F" w:rsidR="00591BD8" w:rsidRPr="008D49B0" w:rsidRDefault="00724787" w:rsidP="00A0237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À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C9C" w14:textId="31B929E0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À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591BD8" w:rsidRPr="002F76B4" w14:paraId="35B27251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674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44B0A8A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746" w14:textId="6394E457" w:rsidR="00591BD8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˜q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="00BA4D76" w:rsidRPr="00BA4D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BA4D76"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BC8" w14:textId="47990CD2" w:rsidR="00591BD8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˜q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="00BA4D76" w:rsidRPr="00BA4D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BA4D76"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91BD8" w:rsidRPr="002F76B4" w14:paraId="1033FBF9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E3E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A3E5893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A16E" w14:textId="77777777" w:rsidR="00724787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72478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14:paraId="64D8ADC8" w14:textId="6B05C1B7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8A85" w14:textId="6D2A0706" w:rsidR="00724787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72478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8FBC34" w14:textId="7B34D938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</w:tr>
    </w:tbl>
    <w:p w14:paraId="7C9A7926" w14:textId="0E80AD55" w:rsidR="00591BD8" w:rsidRDefault="00724787" w:rsidP="009C25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A0F9923" w14:textId="77777777" w:rsidR="00591BD8" w:rsidRDefault="00591BD8" w:rsidP="009C2535">
      <w:pPr>
        <w:jc w:val="center"/>
        <w:rPr>
          <w:b/>
          <w:bCs/>
          <w:sz w:val="32"/>
          <w:szCs w:val="32"/>
          <w:u w:val="single"/>
        </w:rPr>
      </w:pPr>
    </w:p>
    <w:p w14:paraId="4F60C1E8" w14:textId="17E7437A" w:rsidR="00591BD8" w:rsidRDefault="00591BD8" w:rsidP="009C2535">
      <w:pPr>
        <w:jc w:val="center"/>
        <w:rPr>
          <w:b/>
          <w:bCs/>
          <w:sz w:val="32"/>
          <w:szCs w:val="32"/>
          <w:u w:val="single"/>
        </w:rPr>
      </w:pPr>
    </w:p>
    <w:p w14:paraId="1E144DB4" w14:textId="2CF4F3C2" w:rsidR="005E0C74" w:rsidRDefault="005E0C74" w:rsidP="009C2535">
      <w:pPr>
        <w:jc w:val="center"/>
        <w:rPr>
          <w:b/>
          <w:bCs/>
          <w:sz w:val="32"/>
          <w:szCs w:val="32"/>
          <w:u w:val="single"/>
        </w:rPr>
      </w:pPr>
    </w:p>
    <w:p w14:paraId="4C38223B" w14:textId="77777777" w:rsidR="005E0C74" w:rsidRDefault="005E0C74" w:rsidP="009C253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038AB65" w14:textId="0B68D284" w:rsidR="009C2535" w:rsidRPr="002F76B4" w:rsidRDefault="009C2535" w:rsidP="009C25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760B4">
        <w:rPr>
          <w:b/>
          <w:bCs/>
          <w:sz w:val="32"/>
          <w:szCs w:val="32"/>
          <w:u w:val="single"/>
        </w:rPr>
        <w:t>31st Oct 2021</w:t>
      </w:r>
    </w:p>
    <w:p w14:paraId="0914044E" w14:textId="77777777" w:rsidR="009C2535" w:rsidRPr="002F76B4" w:rsidRDefault="009C2535" w:rsidP="009C253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C2535" w:rsidRPr="00747D83" w14:paraId="1BD20CA8" w14:textId="77777777" w:rsidTr="00EB4687">
        <w:tc>
          <w:tcPr>
            <w:tcW w:w="3573" w:type="dxa"/>
          </w:tcPr>
          <w:p w14:paraId="5FF5EA2B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825588C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4BC2E666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0DB47E" w14:textId="77777777" w:rsidR="009C2535" w:rsidRPr="00747D83" w:rsidRDefault="009C2535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C2535" w:rsidRPr="002F76B4" w14:paraId="3AC345E5" w14:textId="77777777" w:rsidTr="00EB4687">
        <w:tc>
          <w:tcPr>
            <w:tcW w:w="3573" w:type="dxa"/>
          </w:tcPr>
          <w:p w14:paraId="643C5C6D" w14:textId="1887E1C5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AB2A1CD" w14:textId="63071246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13B72278" w14:textId="77777777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1F63E5E" w14:textId="73B20DB6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BF0F53" w14:textId="37B426B1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EC37098" w14:textId="5EBB86F7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C2535" w:rsidRPr="002F76B4" w14:paraId="776212D4" w14:textId="77777777" w:rsidTr="00EB4687">
        <w:tc>
          <w:tcPr>
            <w:tcW w:w="3573" w:type="dxa"/>
          </w:tcPr>
          <w:p w14:paraId="7E15713E" w14:textId="5B566462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3CA2F1" w14:textId="56089FF0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14:paraId="470744D3" w14:textId="77777777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B43DAAF" w14:textId="7CE82A17" w:rsidR="009C2535" w:rsidRPr="009D0ACD" w:rsidRDefault="009C2535" w:rsidP="009C2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699E71EC" w14:textId="4E40639D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292AF6" w14:textId="7E85629E" w:rsidR="009C2535" w:rsidRPr="009D0ACD" w:rsidRDefault="009C2535" w:rsidP="009C25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9D3C4D3" w14:textId="2DD668F9" w:rsidR="009C2535" w:rsidRDefault="00B760B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079E48" w14:textId="0B91E31C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658E8">
        <w:rPr>
          <w:b/>
          <w:bCs/>
          <w:sz w:val="32"/>
          <w:szCs w:val="32"/>
          <w:u w:val="single"/>
        </w:rPr>
        <w:t>31st August 2021</w:t>
      </w:r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7658E8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Pr="00B760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lastRenderedPageBreak/>
              <w:t xml:space="preserve">TS 2.1.5.7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7.2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7658E8">
        <w:trPr>
          <w:trHeight w:val="1337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7658E8">
        <w:trPr>
          <w:trHeight w:val="1385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4F415CB8" w:rsidR="00EF749B" w:rsidRDefault="00EF749B" w:rsidP="0076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98EEDBE" w14:textId="57B75BE6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</w:p>
    <w:p w14:paraId="304D6EB5" w14:textId="1A0DD1EE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50FBE22" w14:textId="48CC21BF" w:rsid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</w:p>
    <w:p w14:paraId="5A377028" w14:textId="52B95A12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2BC14A12" w14:textId="04A34898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072490CA" w14:textId="77777777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45807F57" w14:textId="6BF01984" w:rsidR="009607CE" w:rsidRP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Prior to 31st August 2021</w:t>
      </w:r>
    </w:p>
    <w:p w14:paraId="6DA20877" w14:textId="77777777" w:rsidR="009607CE" w:rsidRPr="002F76B4" w:rsidRDefault="009607CE" w:rsidP="009607C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607CE" w:rsidRPr="00747D83" w14:paraId="40EF6D1C" w14:textId="77777777" w:rsidTr="00336B9C">
        <w:tc>
          <w:tcPr>
            <w:tcW w:w="3573" w:type="dxa"/>
          </w:tcPr>
          <w:p w14:paraId="7C2BB197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348F181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1065C140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AB3707E" w14:textId="77777777" w:rsidR="009607CE" w:rsidRPr="00747D83" w:rsidRDefault="009607CE" w:rsidP="00336B9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607CE" w:rsidRPr="002F76B4" w14:paraId="77BD1B8E" w14:textId="77777777" w:rsidTr="00336B9C">
        <w:tc>
          <w:tcPr>
            <w:tcW w:w="3573" w:type="dxa"/>
          </w:tcPr>
          <w:p w14:paraId="0CE639F6" w14:textId="3E817E47" w:rsidR="009607CE" w:rsidRPr="002543B5" w:rsidRDefault="009607CE" w:rsidP="00960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774A41B8" w14:textId="0086ED20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6C82840" w14:textId="24DDB561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590746AB" w14:textId="77777777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6F18A8C6" w14:textId="74ED9202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403F3152" w14:textId="77777777" w:rsidR="007658E8" w:rsidRPr="00D14BFC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</w:p>
    <w:sectPr w:rsidR="007658E8" w:rsidRPr="00D14BF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3C9C" w14:textId="77777777" w:rsidR="0039333D" w:rsidRDefault="0039333D" w:rsidP="001C43F2">
      <w:pPr>
        <w:spacing w:before="0" w:line="240" w:lineRule="auto"/>
      </w:pPr>
      <w:r>
        <w:separator/>
      </w:r>
    </w:p>
  </w:endnote>
  <w:endnote w:type="continuationSeparator" w:id="0">
    <w:p w14:paraId="6FB7F204" w14:textId="77777777" w:rsidR="0039333D" w:rsidRDefault="003933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18500A34" w:rsidR="00D37F4C" w:rsidRDefault="00D37F4C" w:rsidP="005E0C74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2F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2FA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77E2B92D" w:rsidR="001C43F2" w:rsidRPr="001C43F2" w:rsidRDefault="001C43F2" w:rsidP="005E0C74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2F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2FA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426" w14:textId="77777777" w:rsidR="0039333D" w:rsidRDefault="0039333D" w:rsidP="001C43F2">
      <w:pPr>
        <w:spacing w:before="0" w:line="240" w:lineRule="auto"/>
      </w:pPr>
      <w:r>
        <w:separator/>
      </w:r>
    </w:p>
  </w:footnote>
  <w:footnote w:type="continuationSeparator" w:id="0">
    <w:p w14:paraId="658DB353" w14:textId="77777777" w:rsidR="0039333D" w:rsidRDefault="003933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06298909" w:rsidR="008372D2" w:rsidRDefault="008372D2" w:rsidP="008372D2">
    <w:pPr>
      <w:pStyle w:val="Header"/>
      <w:pBdr>
        <w:bottom w:val="single" w:sz="4" w:space="1" w:color="auto"/>
      </w:pBdr>
    </w:pPr>
  </w:p>
  <w:p w14:paraId="027AC9F5" w14:textId="77777777" w:rsidR="00B760B4" w:rsidRDefault="00B760B4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2FA8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1BD1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07D12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9333D"/>
    <w:rsid w:val="003A55DD"/>
    <w:rsid w:val="003A764C"/>
    <w:rsid w:val="003C451C"/>
    <w:rsid w:val="003D42ED"/>
    <w:rsid w:val="003D4DA3"/>
    <w:rsid w:val="003F4BBF"/>
    <w:rsid w:val="00426F33"/>
    <w:rsid w:val="00437705"/>
    <w:rsid w:val="004669CD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4F08E8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91BD8"/>
    <w:rsid w:val="005A260B"/>
    <w:rsid w:val="005B0359"/>
    <w:rsid w:val="005B4A6D"/>
    <w:rsid w:val="005B7ECC"/>
    <w:rsid w:val="005E063F"/>
    <w:rsid w:val="005E0C74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24787"/>
    <w:rsid w:val="00734A4E"/>
    <w:rsid w:val="00747D83"/>
    <w:rsid w:val="00750353"/>
    <w:rsid w:val="00752330"/>
    <w:rsid w:val="007658E8"/>
    <w:rsid w:val="00770E81"/>
    <w:rsid w:val="00791281"/>
    <w:rsid w:val="007B541E"/>
    <w:rsid w:val="007C54DA"/>
    <w:rsid w:val="007E6900"/>
    <w:rsid w:val="007F1019"/>
    <w:rsid w:val="0083085B"/>
    <w:rsid w:val="008339E9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607CE"/>
    <w:rsid w:val="0098321D"/>
    <w:rsid w:val="00990559"/>
    <w:rsid w:val="00997718"/>
    <w:rsid w:val="009B2173"/>
    <w:rsid w:val="009C144C"/>
    <w:rsid w:val="009C2535"/>
    <w:rsid w:val="009C64AA"/>
    <w:rsid w:val="009E1176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760B4"/>
    <w:rsid w:val="00B8396D"/>
    <w:rsid w:val="00B910CF"/>
    <w:rsid w:val="00B928F9"/>
    <w:rsid w:val="00BA46FB"/>
    <w:rsid w:val="00BA4D76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DF4248"/>
    <w:rsid w:val="00E26D0D"/>
    <w:rsid w:val="00E31BEA"/>
    <w:rsid w:val="00E475F4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0F98-8CF9-4C28-A3B4-2B83533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8-02T10:48:00Z</cp:lastPrinted>
  <dcterms:created xsi:type="dcterms:W3CDTF">2021-08-11T09:47:00Z</dcterms:created>
  <dcterms:modified xsi:type="dcterms:W3CDTF">2022-08-02T10:48:00Z</dcterms:modified>
</cp:coreProperties>
</file>